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192D7B5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A10A5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38CA53A2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73EB6">
        <w:rPr>
          <w:rFonts w:ascii="Century Gothic" w:hAnsi="Century Gothic"/>
          <w:b/>
          <w:bCs/>
          <w:sz w:val="40"/>
          <w:szCs w:val="40"/>
        </w:rPr>
        <w:t xml:space="preserve"> 05.02.2024, 06.02.2024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7F797CAC" w14:textId="77777777" w:rsidR="00703B67" w:rsidRPr="00703B67" w:rsidRDefault="00703B67" w:rsidP="00703B6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01BA443" w14:textId="5F552649" w:rsidR="00703B67" w:rsidRPr="00703B67" w:rsidRDefault="00703B67" w:rsidP="00703B6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1.02.2024, 02.02.2024, 05.02.2024, 06.02.2024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4E6C889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C0EE2">
        <w:rPr>
          <w:rFonts w:ascii="Century Gothic" w:hAnsi="Century Gothic"/>
          <w:b/>
          <w:bCs/>
          <w:sz w:val="40"/>
          <w:szCs w:val="40"/>
        </w:rPr>
        <w:t xml:space="preserve"> 24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BC0EE2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BC0EE2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73EB6"/>
    <w:rsid w:val="004961AE"/>
    <w:rsid w:val="004A0EBA"/>
    <w:rsid w:val="004A10A5"/>
    <w:rsid w:val="004B2CB3"/>
    <w:rsid w:val="004E13DA"/>
    <w:rsid w:val="004F6AC0"/>
    <w:rsid w:val="005104EA"/>
    <w:rsid w:val="00522BA1"/>
    <w:rsid w:val="00545DD4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3B67"/>
    <w:rsid w:val="00704DB9"/>
    <w:rsid w:val="007232AD"/>
    <w:rsid w:val="007408C4"/>
    <w:rsid w:val="007461E6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2A11"/>
    <w:rsid w:val="00914A64"/>
    <w:rsid w:val="009328AF"/>
    <w:rsid w:val="009467E4"/>
    <w:rsid w:val="00955CD2"/>
    <w:rsid w:val="00957FF7"/>
    <w:rsid w:val="0097704A"/>
    <w:rsid w:val="009E7B8D"/>
    <w:rsid w:val="00A00B64"/>
    <w:rsid w:val="00A00C0D"/>
    <w:rsid w:val="00A04126"/>
    <w:rsid w:val="00A229E3"/>
    <w:rsid w:val="00A2470C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E2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E19AD"/>
    <w:rsid w:val="00D15227"/>
    <w:rsid w:val="00D443B1"/>
    <w:rsid w:val="00D55380"/>
    <w:rsid w:val="00D60F1B"/>
    <w:rsid w:val="00D64AE8"/>
    <w:rsid w:val="00D65BF4"/>
    <w:rsid w:val="00D72611"/>
    <w:rsid w:val="00D74F6F"/>
    <w:rsid w:val="00D93873"/>
    <w:rsid w:val="00DA7CBE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1</cp:revision>
  <cp:lastPrinted>2023-02-22T04:54:00Z</cp:lastPrinted>
  <dcterms:created xsi:type="dcterms:W3CDTF">2023-03-28T08:17:00Z</dcterms:created>
  <dcterms:modified xsi:type="dcterms:W3CDTF">2024-01-31T02:38:00Z</dcterms:modified>
</cp:coreProperties>
</file>